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4469BDB2" w:rsidR="004A7A27" w:rsidRDefault="004A7A27" w:rsidP="007768E9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14:paraId="6D5804D8" w14:textId="77777777" w:rsidR="004A7A27" w:rsidRPr="005B552E" w:rsidRDefault="004A7A27" w:rsidP="007768E9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21258A0" w14:textId="7D926276" w:rsidR="00B439A3" w:rsidRPr="0012243A" w:rsidRDefault="002C122C" w:rsidP="00614214">
      <w:pPr>
        <w:pStyle w:val="Odstavecseseznamem"/>
        <w:numPr>
          <w:ilvl w:val="0"/>
          <w:numId w:val="1"/>
        </w:numPr>
        <w:spacing w:after="60"/>
        <w:ind w:left="709" w:hanging="283"/>
        <w:contextualSpacing w:val="0"/>
        <w:jc w:val="both"/>
      </w:pPr>
      <w:r w:rsidRPr="0012243A">
        <w:t>Popis souladu s tematickým zaměřením</w:t>
      </w:r>
      <w:r>
        <w:t xml:space="preserve"> integrované strategie – tedy </w:t>
      </w:r>
      <w:r w:rsidRPr="0012243A">
        <w:t>s</w:t>
      </w:r>
      <w:r>
        <w:t xml:space="preserve">e </w:t>
      </w:r>
      <w:r w:rsidRPr="0012243A">
        <w:t>strategickým cílem</w:t>
      </w:r>
      <w:r>
        <w:t xml:space="preserve"> „Chytrá a kreativní aglomerace“, </w:t>
      </w:r>
      <w:r w:rsidRPr="0012243A">
        <w:t>s</w:t>
      </w:r>
      <w:r>
        <w:t>e</w:t>
      </w:r>
      <w:r w:rsidRPr="0012243A">
        <w:t xml:space="preserve"> specifický</w:t>
      </w:r>
      <w:r>
        <w:t>m</w:t>
      </w:r>
      <w:r w:rsidRPr="0012243A">
        <w:t xml:space="preserve"> cíl</w:t>
      </w:r>
      <w:r>
        <w:t xml:space="preserve">em „Rozvinout kulturní a kreativní oblast“, </w:t>
      </w:r>
      <w:r w:rsidRPr="0012243A">
        <w:t>s  opatření</w:t>
      </w:r>
      <w:r>
        <w:t>m „Paměťové instituce a kulturní památky“</w:t>
      </w:r>
      <w:r w:rsidRPr="0012243A">
        <w:t xml:space="preserve"> </w:t>
      </w:r>
      <w:r>
        <w:t xml:space="preserve">a </w:t>
      </w:r>
      <w:r w:rsidRPr="0012243A">
        <w:t>s podopatření</w:t>
      </w:r>
      <w:r>
        <w:t>m</w:t>
      </w:r>
      <w:r w:rsidRPr="0012243A">
        <w:t xml:space="preserve"> </w:t>
      </w:r>
      <w:r>
        <w:t>integrované strategie „Paměťové instituce a kulturní památky“.</w:t>
      </w:r>
    </w:p>
    <w:p w14:paraId="45C2C175" w14:textId="0349F19D" w:rsidR="00A040E9" w:rsidRDefault="00406F46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Zvýšení počtu návštěv památky</w:t>
      </w:r>
    </w:p>
    <w:p w14:paraId="3E917C6F" w14:textId="0B460FDC" w:rsidR="00A040E9" w:rsidRDefault="00C432ED" w:rsidP="00614214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 xml:space="preserve">Žadatel </w:t>
      </w:r>
      <w:r w:rsidR="003A201D">
        <w:rPr>
          <w:lang w:eastAsia="cs-CZ"/>
        </w:rPr>
        <w:t>uvede</w:t>
      </w:r>
      <w:r w:rsidR="00406F46">
        <w:rPr>
          <w:lang w:eastAsia="cs-CZ"/>
        </w:rPr>
        <w:t xml:space="preserve"> informace, ze kterých bude vyplývat, že </w:t>
      </w:r>
      <w:r w:rsidR="00406F46" w:rsidRPr="00406F46">
        <w:t>projekt přispěje ke zvýšení počtu návštěv podpořené památky</w:t>
      </w:r>
      <w:r w:rsidR="00406F46">
        <w:t xml:space="preserve"> – konkrétně</w:t>
      </w:r>
      <w:r w:rsidR="003A201D">
        <w:t>, že počet návštěv</w:t>
      </w:r>
      <w:r w:rsidR="00406F46" w:rsidRPr="00406F46">
        <w:t xml:space="preserve"> v roce následujícím po roce ukončení projektu</w:t>
      </w:r>
      <w:r w:rsidR="003A201D">
        <w:t xml:space="preserve"> je</w:t>
      </w:r>
      <w:r w:rsidR="00406F46" w:rsidRPr="00406F46">
        <w:t xml:space="preserve"> alespoň o 1</w:t>
      </w:r>
      <w:r w:rsidR="004D0063">
        <w:t xml:space="preserve"> </w:t>
      </w:r>
      <w:r w:rsidR="00406F46" w:rsidRPr="00406F46">
        <w:t>000</w:t>
      </w:r>
      <w:r w:rsidR="003A201D">
        <w:t xml:space="preserve"> větší než v kalendářním roce </w:t>
      </w:r>
      <w:r w:rsidR="00406F46" w:rsidRPr="00406F46">
        <w:t>předcházející</w:t>
      </w:r>
      <w:r w:rsidR="003A201D">
        <w:t>m</w:t>
      </w:r>
      <w:r w:rsidR="00406F46" w:rsidRPr="00406F46">
        <w:t xml:space="preserve"> roku, ve</w:t>
      </w:r>
      <w:r w:rsidR="007708C0">
        <w:t> </w:t>
      </w:r>
      <w:r w:rsidR="00406F46" w:rsidRPr="00406F46">
        <w:t>kterém byl projekt zahájen.</w:t>
      </w:r>
    </w:p>
    <w:p w14:paraId="73F30741" w14:textId="4B49E076" w:rsidR="003A201D" w:rsidRDefault="003A201D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Zpřístupnění prostor pro vzdělávací nebo kulturní nebo kreativní aktivity</w:t>
      </w:r>
    </w:p>
    <w:p w14:paraId="496B4D62" w14:textId="040F27B1" w:rsidR="003A201D" w:rsidRPr="00A040E9" w:rsidRDefault="007708C0" w:rsidP="00614214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>Žadatel popíše,</w:t>
      </w:r>
      <w:r w:rsidR="00C05C6D">
        <w:rPr>
          <w:lang w:eastAsia="cs-CZ"/>
        </w:rPr>
        <w:t xml:space="preserve"> zda</w:t>
      </w:r>
      <w:r w:rsidR="00FC5BBC">
        <w:rPr>
          <w:lang w:eastAsia="cs-CZ"/>
        </w:rPr>
        <w:t xml:space="preserve"> realizací projektu dojde k</w:t>
      </w:r>
      <w:r w:rsidR="003A201D">
        <w:rPr>
          <w:lang w:eastAsia="cs-CZ"/>
        </w:rPr>
        <w:t xml:space="preserve"> zpřístupnění prostor pro vzdělávací, kulturní nebo kreativní aktivity</w:t>
      </w:r>
      <w:r>
        <w:rPr>
          <w:lang w:eastAsia="cs-CZ"/>
        </w:rPr>
        <w:t xml:space="preserve"> v rámci naplňování Strategie ITI Hradecko-pardubické aglomerace, specifický cíl 2.3 Rozvinout kulturní a kreativní oblast</w:t>
      </w:r>
      <w:r w:rsidR="003A201D">
        <w:rPr>
          <w:lang w:eastAsia="cs-CZ"/>
        </w:rPr>
        <w:t>.</w:t>
      </w:r>
    </w:p>
    <w:p w14:paraId="5FBF89CD" w14:textId="4960922C" w:rsidR="0020006D" w:rsidRDefault="000657B8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opatření specifického cíle 2</w:t>
      </w:r>
      <w:r>
        <w:rPr>
          <w:color w:val="365F91" w:themeColor="accent1" w:themeShade="BF"/>
        </w:rPr>
        <w:t xml:space="preserve">.1 </w:t>
      </w:r>
      <w:r w:rsidR="004A7A27">
        <w:rPr>
          <w:color w:val="365F91" w:themeColor="accent1" w:themeShade="BF"/>
        </w:rPr>
        <w:t>Podpořit odborné a </w:t>
      </w:r>
      <w:r w:rsidR="0099113E" w:rsidRPr="0099113E">
        <w:rPr>
          <w:color w:val="365F91" w:themeColor="accent1" w:themeShade="BF"/>
        </w:rPr>
        <w:t xml:space="preserve">inkluzivní vzdělávání v aglomeraci nebo na specifický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14:paraId="58ADB295" w14:textId="55338A28" w:rsidR="00C60604" w:rsidRPr="00C60604" w:rsidRDefault="00C60604" w:rsidP="00614214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>kterými dojde 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1 Podpořit odborné a inkluzivní vzdělávání v aglomeraci: </w:t>
      </w:r>
    </w:p>
    <w:p w14:paraId="1AA8D19A" w14:textId="069E8154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využití zdrojů paměťových inst</w:t>
      </w:r>
      <w:r w:rsidR="007708C0">
        <w:t>itucí ve vzdělávání;</w:t>
      </w:r>
      <w:r w:rsidRPr="00C60604">
        <w:t xml:space="preserve"> </w:t>
      </w:r>
    </w:p>
    <w:p w14:paraId="597DC1C2" w14:textId="2CE06CAC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rozvoj kulturní úr</w:t>
      </w:r>
      <w:r w:rsidR="007708C0">
        <w:t>ovně a kreativity žáků/studentů;</w:t>
      </w:r>
      <w:r w:rsidRPr="00C60604">
        <w:t xml:space="preserve"> </w:t>
      </w:r>
    </w:p>
    <w:p w14:paraId="487F0DE3" w14:textId="6C7F2AEC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sociální/inkluzivní funkce aktivit v rámci kul</w:t>
      </w:r>
      <w:r w:rsidR="004A7A27">
        <w:t>turních a kreativních institucí</w:t>
      </w:r>
      <w:r w:rsidR="007708C0">
        <w:t>;</w:t>
      </w:r>
    </w:p>
    <w:p w14:paraId="4D449235" w14:textId="77777777" w:rsidR="00C60604" w:rsidRPr="00C60604" w:rsidRDefault="00C60604" w:rsidP="004D0063">
      <w:pPr>
        <w:spacing w:before="120"/>
        <w:ind w:left="774"/>
        <w:jc w:val="both"/>
      </w:pPr>
      <w:r w:rsidRPr="00C60604">
        <w:t xml:space="preserve">nebo specifického cíle 2.2 Rozvíjet a propojovat výzkumnou a aplikační základnu aglomerace: </w:t>
      </w:r>
    </w:p>
    <w:p w14:paraId="5AA9E5CD" w14:textId="1F119D19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 xml:space="preserve">paměťové instituce </w:t>
      </w:r>
      <w:r w:rsidR="007708C0">
        <w:t>jako zdroj know-how pro podniky;</w:t>
      </w:r>
    </w:p>
    <w:p w14:paraId="0B4F7B68" w14:textId="77777777" w:rsidR="003100BB" w:rsidRDefault="00C60604" w:rsidP="003100BB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uplatnění výzkumného potenciálu paměťových institucí</w:t>
      </w:r>
    </w:p>
    <w:p w14:paraId="6BBDD255" w14:textId="58B0A24E" w:rsidR="00C60604" w:rsidRDefault="00C60604" w:rsidP="003100BB">
      <w:pPr>
        <w:spacing w:before="120" w:after="160" w:line="259" w:lineRule="auto"/>
        <w:ind w:left="414"/>
        <w:jc w:val="both"/>
      </w:pPr>
      <w:r w:rsidRPr="00C60604">
        <w:t xml:space="preserve">v rámci naplňování </w:t>
      </w:r>
      <w:r w:rsidRPr="00C014A5">
        <w:t>Strategie integrované územní investice Hradecko-pardubické aglomerace</w:t>
      </w:r>
      <w:r w:rsidRPr="00C60604">
        <w:t>.</w:t>
      </w:r>
    </w:p>
    <w:p w14:paraId="1E3A591D" w14:textId="2EF3203E" w:rsidR="0040495E" w:rsidRDefault="00C05C6D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>Stavebně</w:t>
      </w:r>
      <w:r w:rsidR="004F6B57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technický stav památky</w:t>
      </w:r>
    </w:p>
    <w:p w14:paraId="02CE735E" w14:textId="6FE275D6" w:rsidR="00AD4ED4" w:rsidRDefault="00830187" w:rsidP="00614214">
      <w:pPr>
        <w:pStyle w:val="Odstavecseseznamem"/>
        <w:numPr>
          <w:ilvl w:val="0"/>
          <w:numId w:val="1"/>
        </w:numPr>
        <w:jc w:val="both"/>
        <w:rPr>
          <w:lang w:eastAsia="cs-CZ"/>
        </w:rPr>
      </w:pPr>
      <w:r>
        <w:rPr>
          <w:lang w:eastAsia="cs-CZ"/>
        </w:rPr>
        <w:t xml:space="preserve">Žadatel </w:t>
      </w:r>
      <w:r w:rsidR="00C05C6D">
        <w:rPr>
          <w:lang w:eastAsia="cs-CZ"/>
        </w:rPr>
        <w:t>popíše stavebně</w:t>
      </w:r>
      <w:r w:rsidR="004F6B57">
        <w:rPr>
          <w:lang w:eastAsia="cs-CZ"/>
        </w:rPr>
        <w:t xml:space="preserve"> </w:t>
      </w:r>
      <w:r w:rsidR="00C05C6D">
        <w:rPr>
          <w:lang w:eastAsia="cs-CZ"/>
        </w:rPr>
        <w:t>technický stav objektu, případně jeho části – na základě provedeného stavebně technického průzkumu</w:t>
      </w:r>
      <w:r w:rsidR="00BE35CB">
        <w:rPr>
          <w:lang w:eastAsia="cs-CZ"/>
        </w:rPr>
        <w:t>.</w:t>
      </w:r>
    </w:p>
    <w:p w14:paraId="2D351539" w14:textId="77777777" w:rsidR="00272350" w:rsidRPr="00D5154A" w:rsidRDefault="00272350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 xml:space="preserve">Hlavní aktivity - rozdělení způsobilých výdajů rozpočtu projektu na stavební </w:t>
      </w:r>
      <w:r>
        <w:rPr>
          <w:color w:val="365F91" w:themeColor="accent1" w:themeShade="BF"/>
        </w:rPr>
        <w:t>práce</w:t>
      </w:r>
      <w:r w:rsidRPr="00D5154A">
        <w:rPr>
          <w:color w:val="365F91" w:themeColor="accent1" w:themeShade="BF"/>
        </w:rPr>
        <w:t>, dodávky a služby</w:t>
      </w:r>
    </w:p>
    <w:p w14:paraId="687C05B2" w14:textId="77777777" w:rsidR="00272350" w:rsidRDefault="00272350" w:rsidP="00272350">
      <w:pPr>
        <w:ind w:left="567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 xml:space="preserve">relevantní údaje v rozdělení dle předmětu všech zadávacích/výběrových řízení, a to: na stavební práce, dodávky, služby. </w:t>
      </w:r>
    </w:p>
    <w:bookmarkStart w:id="2" w:name="_MON_1540296011"/>
    <w:bookmarkEnd w:id="2"/>
    <w:p w14:paraId="78F35D45" w14:textId="77777777" w:rsidR="00272350" w:rsidRDefault="00272350" w:rsidP="00614214">
      <w:pPr>
        <w:ind w:left="567" w:hanging="567"/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5.75pt" o:ole="">
            <v:imagedata r:id="rId8" o:title=""/>
          </v:shape>
          <o:OLEObject Type="Embed" ProgID="Excel.Sheet.12" ShapeID="_x0000_i1025" DrawAspect="Content" ObjectID="_1617535155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59D3D00F" w:rsidR="00272350" w:rsidRDefault="00272350" w:rsidP="00614214">
      <w:pPr>
        <w:ind w:left="567"/>
        <w:jc w:val="both"/>
        <w:rPr>
          <w:rFonts w:eastAsia="Times New Roman" w:cs="Times New Roman"/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C4091E">
        <w:rPr>
          <w:rFonts w:eastAsia="Times New Roman" w:cs="Times New Roman"/>
          <w:lang w:eastAsia="cs-CZ"/>
        </w:rPr>
        <w:t>prostřednictvím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4F6B57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4F6B57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p w14:paraId="13201327" w14:textId="6F0B7C09" w:rsidR="00770529" w:rsidRDefault="00770529" w:rsidP="00770529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770529">
        <w:rPr>
          <w:color w:val="365F91" w:themeColor="accent1" w:themeShade="BF"/>
        </w:rPr>
        <w:t>Spolupráce s projekty realizovanými v areálu Gočárových mlýnů</w:t>
      </w:r>
    </w:p>
    <w:p w14:paraId="1B2EFD9F" w14:textId="0A231C2F" w:rsidR="00770529" w:rsidRDefault="00770529" w:rsidP="00614214">
      <w:pPr>
        <w:ind w:left="567"/>
        <w:jc w:val="both"/>
        <w:rPr>
          <w:rFonts w:eastAsia="Times New Roman" w:cs="Times New Roman"/>
          <w:lang w:eastAsia="cs-CZ"/>
        </w:rPr>
      </w:pPr>
      <w:r w:rsidRPr="00A95227">
        <w:rPr>
          <w:rFonts w:eastAsia="Times New Roman" w:cs="Times New Roman"/>
          <w:lang w:eastAsia="cs-CZ"/>
        </w:rPr>
        <w:t xml:space="preserve">Žadatel, který předkládá žádost o podporu s místem realizace v areálu Gočárových mlýnů, uvede </w:t>
      </w:r>
      <w:r w:rsidRPr="000F3D90">
        <w:rPr>
          <w:rFonts w:eastAsia="Times New Roman" w:cs="Times New Roman"/>
          <w:lang w:eastAsia="cs-CZ"/>
        </w:rPr>
        <w:t>způsob, jak bude v době udržitelnosti projektu spolupracovat s dalšími projekty v Areálu Gočárových mlýnů, které, dle zápisů z pracovní skupiny ITI Hradecko-pardubické aglomerace, plánují žadatelé předložit do výzev ITI Hradecko-pardubické aglomerace</w:t>
      </w:r>
      <w:r w:rsidRPr="00A95227">
        <w:rPr>
          <w:rFonts w:eastAsia="Times New Roman" w:cs="Times New Roman"/>
          <w:lang w:eastAsia="cs-CZ"/>
        </w:rPr>
        <w:t>.</w:t>
      </w:r>
    </w:p>
    <w:p w14:paraId="7FFCF5C9" w14:textId="0BE7E318" w:rsidR="00EF0C90" w:rsidRPr="00A95227" w:rsidRDefault="00EF0C90" w:rsidP="00614214">
      <w:pPr>
        <w:ind w:left="567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lastRenderedPageBreak/>
        <w:t>Pro žadatele, kteří ne</w:t>
      </w:r>
      <w:r w:rsidRPr="00A95227">
        <w:rPr>
          <w:rFonts w:eastAsia="Times New Roman" w:cs="Times New Roman"/>
          <w:lang w:eastAsia="cs-CZ"/>
        </w:rPr>
        <w:t>předklád</w:t>
      </w:r>
      <w:r>
        <w:rPr>
          <w:rFonts w:eastAsia="Times New Roman" w:cs="Times New Roman"/>
          <w:lang w:eastAsia="cs-CZ"/>
        </w:rPr>
        <w:t>ají</w:t>
      </w:r>
      <w:r w:rsidRPr="00A95227">
        <w:rPr>
          <w:rFonts w:eastAsia="Times New Roman" w:cs="Times New Roman"/>
          <w:lang w:eastAsia="cs-CZ"/>
        </w:rPr>
        <w:t xml:space="preserve"> žádost o podporu s místem realizace v areálu Gočárových mlýnů</w:t>
      </w:r>
      <w:r>
        <w:rPr>
          <w:rFonts w:eastAsia="Times New Roman" w:cs="Times New Roman"/>
          <w:lang w:eastAsia="cs-CZ"/>
        </w:rPr>
        <w:t>, je tato kapitola nerelevantní.</w:t>
      </w:r>
    </w:p>
    <w:sectPr w:rsidR="00EF0C90" w:rsidRPr="00A95227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E88B" w14:textId="77777777" w:rsidR="00AF6256" w:rsidRDefault="00AF6256" w:rsidP="00634381">
      <w:pPr>
        <w:spacing w:after="0" w:line="240" w:lineRule="auto"/>
      </w:pPr>
      <w:r>
        <w:separator/>
      </w:r>
    </w:p>
  </w:endnote>
  <w:endnote w:type="continuationSeparator" w:id="0">
    <w:p w14:paraId="7861205C" w14:textId="77777777" w:rsidR="00AF6256" w:rsidRDefault="00AF6256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63336020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26529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26529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BD0B0" w14:textId="77777777" w:rsidR="00AF6256" w:rsidRDefault="00AF6256" w:rsidP="00634381">
      <w:pPr>
        <w:spacing w:after="0" w:line="240" w:lineRule="auto"/>
      </w:pPr>
      <w:r>
        <w:separator/>
      </w:r>
    </w:p>
  </w:footnote>
  <w:footnote w:type="continuationSeparator" w:id="0">
    <w:p w14:paraId="31D02661" w14:textId="77777777" w:rsidR="00AF6256" w:rsidRDefault="00AF6256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253C1FA8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1F6BC3">
      <w:rPr>
        <w:caps/>
      </w:rPr>
      <w:t>34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47111B96"/>
    <w:multiLevelType w:val="hybridMultilevel"/>
    <w:tmpl w:val="557286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34DE4"/>
    <w:multiLevelType w:val="hybridMultilevel"/>
    <w:tmpl w:val="F954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175B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C62"/>
    <w:rsid w:val="001C2E31"/>
    <w:rsid w:val="001C424A"/>
    <w:rsid w:val="001D00D6"/>
    <w:rsid w:val="001D056C"/>
    <w:rsid w:val="001D05B9"/>
    <w:rsid w:val="001D08CB"/>
    <w:rsid w:val="001D126E"/>
    <w:rsid w:val="001D15C3"/>
    <w:rsid w:val="001D2A83"/>
    <w:rsid w:val="001D3888"/>
    <w:rsid w:val="001D3A4A"/>
    <w:rsid w:val="001D4569"/>
    <w:rsid w:val="001D50EB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1F6BC3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00BB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B6B7F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355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063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4F6B5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214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6F2F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575"/>
    <w:rsid w:val="006F373A"/>
    <w:rsid w:val="006F4EC1"/>
    <w:rsid w:val="006F5BC8"/>
    <w:rsid w:val="006F6453"/>
    <w:rsid w:val="006F6646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529"/>
    <w:rsid w:val="007708C0"/>
    <w:rsid w:val="00770EFF"/>
    <w:rsid w:val="00771304"/>
    <w:rsid w:val="00771A49"/>
    <w:rsid w:val="00772E38"/>
    <w:rsid w:val="007744D4"/>
    <w:rsid w:val="00775B94"/>
    <w:rsid w:val="007768E9"/>
    <w:rsid w:val="007771DD"/>
    <w:rsid w:val="00782B82"/>
    <w:rsid w:val="007842CE"/>
    <w:rsid w:val="0078680A"/>
    <w:rsid w:val="007879C5"/>
    <w:rsid w:val="00787C70"/>
    <w:rsid w:val="007965B0"/>
    <w:rsid w:val="00796DAD"/>
    <w:rsid w:val="007A0623"/>
    <w:rsid w:val="007B11EE"/>
    <w:rsid w:val="007B2655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091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6529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227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3A0"/>
    <w:rsid w:val="00AE4F32"/>
    <w:rsid w:val="00AE5A79"/>
    <w:rsid w:val="00AE779A"/>
    <w:rsid w:val="00AF256C"/>
    <w:rsid w:val="00AF3979"/>
    <w:rsid w:val="00AF40A0"/>
    <w:rsid w:val="00AF4367"/>
    <w:rsid w:val="00AF4D83"/>
    <w:rsid w:val="00AF6256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1529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2FF3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259B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17ED6"/>
    <w:rsid w:val="00C21373"/>
    <w:rsid w:val="00C231BB"/>
    <w:rsid w:val="00C23F14"/>
    <w:rsid w:val="00C2482D"/>
    <w:rsid w:val="00C24C75"/>
    <w:rsid w:val="00C25F67"/>
    <w:rsid w:val="00C262CC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091E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570C5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0C90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80C7-0179-422C-BBF1-BA125430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nušová Barbora</cp:lastModifiedBy>
  <cp:revision>4</cp:revision>
  <cp:lastPrinted>2019-04-23T12:24:00Z</cp:lastPrinted>
  <dcterms:created xsi:type="dcterms:W3CDTF">2019-04-23T07:18:00Z</dcterms:created>
  <dcterms:modified xsi:type="dcterms:W3CDTF">2019-04-23T12:33:00Z</dcterms:modified>
</cp:coreProperties>
</file>